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3A529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32FC">
        <w:rPr>
          <w:rFonts w:ascii="Arial" w:hAnsi="Arial" w:cs="Arial"/>
          <w:b/>
          <w:sz w:val="24"/>
          <w:szCs w:val="24"/>
          <w:u w:val="single"/>
        </w:rPr>
        <w:t>Tucuruí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0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0F43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C753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573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1F54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3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324C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4DBC"/>
    <w:rsid w:val="007D3272"/>
    <w:rsid w:val="007D416C"/>
    <w:rsid w:val="007D4499"/>
    <w:rsid w:val="007D7D6C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8F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88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2FC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AA2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69B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DA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47CB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E233-03AD-4629-ADE5-02E80D9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6:00Z</dcterms:created>
  <dcterms:modified xsi:type="dcterms:W3CDTF">2022-08-22T12:56:00Z</dcterms:modified>
</cp:coreProperties>
</file>